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45" w:rsidRDefault="00B71D7D">
      <w:pPr>
        <w:spacing w:line="440" w:lineRule="exact"/>
        <w:jc w:val="right"/>
        <w:rPr>
          <w:sz w:val="24"/>
        </w:rPr>
      </w:pPr>
      <w:r>
        <w:rPr>
          <w:sz w:val="24"/>
        </w:rPr>
        <w:t>令和</w:t>
      </w:r>
      <w:r>
        <w:rPr>
          <w:rFonts w:hint="eastAsia"/>
          <w:sz w:val="24"/>
        </w:rPr>
        <w:t>４</w:t>
      </w:r>
      <w:r>
        <w:rPr>
          <w:sz w:val="24"/>
        </w:rPr>
        <w:t>年</w:t>
      </w:r>
      <w:r>
        <w:rPr>
          <w:rFonts w:hint="eastAsia"/>
          <w:sz w:val="24"/>
        </w:rPr>
        <w:t>９</w:t>
      </w:r>
      <w:r>
        <w:rPr>
          <w:sz w:val="24"/>
        </w:rPr>
        <w:t>月</w:t>
      </w:r>
      <w:r>
        <w:rPr>
          <w:rFonts w:hint="eastAsia"/>
          <w:sz w:val="24"/>
        </w:rPr>
        <w:t>５</w:t>
      </w:r>
      <w:r>
        <w:rPr>
          <w:sz w:val="24"/>
        </w:rPr>
        <w:t>日</w:t>
      </w:r>
    </w:p>
    <w:p w:rsidR="00F83E45" w:rsidRDefault="0047375F">
      <w:pPr>
        <w:spacing w:line="440" w:lineRule="exac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大野城市立平野中</w:t>
      </w:r>
      <w:r w:rsidR="00B71D7D">
        <w:rPr>
          <w:sz w:val="24"/>
        </w:rPr>
        <w:t>学校保護者様</w:t>
      </w:r>
    </w:p>
    <w:p w:rsidR="00F83E45" w:rsidRDefault="00B71D7D">
      <w:pPr>
        <w:spacing w:line="440" w:lineRule="exact"/>
        <w:ind w:firstLineChars="800" w:firstLine="1920"/>
        <w:rPr>
          <w:sz w:val="24"/>
        </w:rPr>
      </w:pPr>
      <w:r>
        <w:rPr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大野城市教育委員会</w:t>
      </w:r>
    </w:p>
    <w:p w:rsidR="00F83E45" w:rsidRDefault="0047375F" w:rsidP="0047375F">
      <w:pPr>
        <w:spacing w:line="440" w:lineRule="exact"/>
        <w:ind w:firstLineChars="3000" w:firstLine="7200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大野城市立平野中</w:t>
      </w:r>
      <w:r w:rsidR="00B71D7D">
        <w:rPr>
          <w:rFonts w:hint="eastAsia"/>
          <w:sz w:val="24"/>
        </w:rPr>
        <w:t>学校</w:t>
      </w:r>
    </w:p>
    <w:p w:rsidR="00F83E45" w:rsidRDefault="0047375F" w:rsidP="0047375F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校長　　日下部　達矢</w:t>
      </w:r>
    </w:p>
    <w:p w:rsidR="00F83E45" w:rsidRDefault="00F83E45">
      <w:pPr>
        <w:spacing w:line="440" w:lineRule="exact"/>
        <w:ind w:firstLineChars="800" w:firstLine="1920"/>
        <w:rPr>
          <w:sz w:val="24"/>
        </w:rPr>
      </w:pPr>
    </w:p>
    <w:p w:rsidR="00F83E45" w:rsidRPr="00B90547" w:rsidRDefault="00B71D7D">
      <w:pPr>
        <w:spacing w:line="440" w:lineRule="exact"/>
        <w:ind w:firstLineChars="100" w:firstLine="320"/>
        <w:jc w:val="center"/>
        <w:rPr>
          <w:rFonts w:ascii="UD デジタル 教科書体 NP-B" w:eastAsia="UD デジタル 教科書体 NP-B" w:hint="eastAsia"/>
          <w:sz w:val="32"/>
        </w:rPr>
      </w:pPr>
      <w:r w:rsidRPr="00B90547">
        <w:rPr>
          <w:rFonts w:ascii="UD デジタル 教科書体 NP-B" w:eastAsia="UD デジタル 教科書体 NP-B" w:hint="eastAsia"/>
          <w:sz w:val="32"/>
        </w:rPr>
        <w:t>台風１１号の接近に伴う学校の臨時休業について（お知らせ）</w:t>
      </w:r>
    </w:p>
    <w:p w:rsidR="00F83E45" w:rsidRDefault="00F83E45">
      <w:pPr>
        <w:spacing w:line="440" w:lineRule="exact"/>
        <w:ind w:firstLineChars="100" w:firstLine="280"/>
        <w:jc w:val="center"/>
        <w:rPr>
          <w:sz w:val="28"/>
        </w:rPr>
      </w:pPr>
      <w:bookmarkStart w:id="0" w:name="_GoBack"/>
      <w:bookmarkEnd w:id="0"/>
    </w:p>
    <w:p w:rsidR="00F83E45" w:rsidRDefault="00B71D7D">
      <w:pPr>
        <w:spacing w:line="440" w:lineRule="exact"/>
        <w:rPr>
          <w:sz w:val="24"/>
        </w:rPr>
      </w:pPr>
      <w:r>
        <w:rPr>
          <w:sz w:val="24"/>
        </w:rPr>
        <w:t xml:space="preserve">　気象庁は台風</w:t>
      </w:r>
      <w:r>
        <w:rPr>
          <w:rFonts w:hint="eastAsia"/>
          <w:sz w:val="24"/>
        </w:rPr>
        <w:t>１１</w:t>
      </w:r>
      <w:r>
        <w:rPr>
          <w:sz w:val="24"/>
        </w:rPr>
        <w:t>号の接近について、以下のとおり注意喚起を発表しています。</w:t>
      </w:r>
    </w:p>
    <w:p w:rsidR="00F83E45" w:rsidRDefault="00B71D7D">
      <w:pPr>
        <w:spacing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6143625" cy="3952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95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E45" w:rsidRDefault="00B71D7D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0480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15687" r="72836" b="14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324" cy="305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E45" w:rsidRDefault="00F83E45">
                            <w:pPr>
                              <w:jc w:val="center"/>
                            </w:pPr>
                          </w:p>
                          <w:p w:rsidR="00F83E45" w:rsidRDefault="00F83E4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2.55pt;margin-top:13.25pt;width:483.75pt;height:31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" filled="f" strokecolor="black [3213]" strokeweight="1pt">
                <v:textbox inset="4mm,4mm,4mm,4mm">
                  <w:txbxContent>
                    <w:p w:rsidR="00F83E45" w:rsidRDefault="00B71D7D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048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15687" r="72836" b="14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0324" cy="3055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E45" w:rsidRDefault="00F83E45">
                      <w:pPr>
                        <w:jc w:val="center"/>
                      </w:pPr>
                    </w:p>
                    <w:p w:rsidR="00F83E45" w:rsidRDefault="00F83E45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3E45" w:rsidRDefault="00B71D7D">
      <w:pPr>
        <w:spacing w:line="4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令和４年９月５日１１時</w:t>
      </w:r>
      <w:r>
        <w:rPr>
          <w:rFonts w:asciiTheme="majorEastAsia" w:eastAsiaTheme="majorEastAsia" w:hAnsiTheme="majorEastAsia"/>
          <w:sz w:val="24"/>
        </w:rPr>
        <w:t xml:space="preserve">　気象庁発表</w:t>
      </w:r>
    </w:p>
    <w:p w:rsidR="00F83E45" w:rsidRDefault="00B71D7D">
      <w:pPr>
        <w:spacing w:line="440" w:lineRule="exact"/>
        <w:ind w:leftChars="135" w:left="283" w:rightChars="1873" w:right="3933" w:firstLineChars="11" w:firstLine="35"/>
        <w:rPr>
          <w:rFonts w:ascii="Segoe UI" w:hAnsi="Segoe UI" w:cs="Segoe UI"/>
          <w:color w:val="212529"/>
          <w:sz w:val="24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="Segoe UI" w:hAnsi="Segoe UI" w:cs="Segoe UI"/>
          <w:color w:val="212529"/>
          <w:sz w:val="24"/>
          <w:szCs w:val="21"/>
          <w:shd w:val="clear" w:color="auto" w:fill="FFFFFF"/>
        </w:rPr>
        <w:t>大型で強い台風第１１号は、５日９時には東シナ海にあって、１時間におよそ２０キロの速さで北へ進んでいます。中心の気圧は９５０ヘクトパスカル、中心付近の最大風速は４０メートル、最大瞬間風速は６０メートルで中心の東側２２０キロ以内と西側１６５キロ以内では風速２５メートル以上の暴風となっています。</w:t>
      </w:r>
    </w:p>
    <w:p w:rsidR="00F83E45" w:rsidRDefault="00B71D7D">
      <w:pPr>
        <w:spacing w:line="440" w:lineRule="exact"/>
        <w:ind w:leftChars="135" w:left="283" w:rightChars="1873" w:right="3933" w:firstLineChars="111" w:firstLine="266"/>
        <w:rPr>
          <w:rFonts w:asciiTheme="majorEastAsia" w:eastAsiaTheme="majorEastAsia" w:hAnsiTheme="majorEastAsia"/>
          <w:sz w:val="32"/>
        </w:rPr>
      </w:pPr>
      <w:r>
        <w:rPr>
          <w:rFonts w:ascii="Segoe UI" w:hAnsi="Segoe UI" w:cs="Segoe UI"/>
          <w:color w:val="212529"/>
          <w:sz w:val="24"/>
          <w:szCs w:val="21"/>
          <w:shd w:val="clear" w:color="auto" w:fill="FFFFFF"/>
        </w:rPr>
        <w:t>台風は、進路を次第に東よりに変えて、５日夜から６日朝にかけて対馬海峡を通過し、その後、日本海を北北東へ進む見込みです。７日朝までには沿海州付近で温帯低気圧に変わる見込みです。</w:t>
      </w:r>
    </w:p>
    <w:p w:rsidR="00F83E45" w:rsidRDefault="00F83E45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F83E45" w:rsidRDefault="00F83E45">
      <w:pPr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F83E45" w:rsidRDefault="00B71D7D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このため、明日９月６日（火）は、市内小中学校を臨時休業、</w:t>
      </w:r>
      <w:r>
        <w:rPr>
          <w:rFonts w:asciiTheme="minorEastAsia" w:hAnsiTheme="minorEastAsia"/>
          <w:sz w:val="24"/>
        </w:rPr>
        <w:t>小学校のランドセルクラブを休所といたします。</w:t>
      </w:r>
    </w:p>
    <w:p w:rsidR="00F83E45" w:rsidRDefault="00B71D7D">
      <w:pPr>
        <w:spacing w:line="4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日の夜から台風の影響が出るものと思われます。不要な外出を控え、安全に過ごすよう学校で指導いたしますが、ご家庭でもご指導ください。</w:t>
      </w:r>
    </w:p>
    <w:p w:rsidR="00F83E45" w:rsidRDefault="00B71D7D">
      <w:pPr>
        <w:spacing w:line="440" w:lineRule="exact"/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</w:rPr>
        <w:t>なお、小学校給食においては、９月６日（火）実施予定の献立を９月９日（金）に実施します。</w:t>
      </w:r>
    </w:p>
    <w:p w:rsidR="00F83E45" w:rsidRDefault="00F83E45">
      <w:pPr>
        <w:spacing w:line="440" w:lineRule="exact"/>
        <w:rPr>
          <w:sz w:val="24"/>
        </w:rPr>
      </w:pPr>
    </w:p>
    <w:sectPr w:rsidR="00F83E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75" w:rsidRDefault="00972075">
      <w:r>
        <w:separator/>
      </w:r>
    </w:p>
  </w:endnote>
  <w:endnote w:type="continuationSeparator" w:id="0">
    <w:p w:rsidR="00972075" w:rsidRDefault="009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75" w:rsidRDefault="00972075">
      <w:r>
        <w:separator/>
      </w:r>
    </w:p>
  </w:footnote>
  <w:footnote w:type="continuationSeparator" w:id="0">
    <w:p w:rsidR="00972075" w:rsidRDefault="0097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45"/>
    <w:rsid w:val="0047375F"/>
    <w:rsid w:val="00786A6B"/>
    <w:rsid w:val="0092352D"/>
    <w:rsid w:val="00972075"/>
    <w:rsid w:val="00A70033"/>
    <w:rsid w:val="00B71D7D"/>
    <w:rsid w:val="00B90547"/>
    <w:rsid w:val="00BB295B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B6E72-F681-44C6-BDBD-5FE3CD2B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D0FF-DC25-43E3-80F8-760D5E3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 幸男</dc:creator>
  <cp:keywords/>
  <dc:description/>
  <cp:lastModifiedBy>hiranoj017</cp:lastModifiedBy>
  <cp:revision>2</cp:revision>
  <cp:lastPrinted>2022-09-05T02:52:00Z</cp:lastPrinted>
  <dcterms:created xsi:type="dcterms:W3CDTF">2022-09-05T05:41:00Z</dcterms:created>
  <dcterms:modified xsi:type="dcterms:W3CDTF">2022-09-05T05:41:00Z</dcterms:modified>
</cp:coreProperties>
</file>